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rFonts w:ascii="Arial Unicode MS" w:eastAsia="Arial Unicode MS" w:hAnsi="Arial Unicode MS" w:cs="Arial Unicode MS"/>
          <w:sz w:val="36"/>
        </w:rPr>
      </w:pPr>
    </w:p>
    <w:p w:rsidR="00963AA5" w:rsidRDefault="001F3845">
      <w:pPr>
        <w:jc w:val="center"/>
        <w:rPr>
          <w:rFonts w:ascii="Arial Unicode MS" w:eastAsia="Arial Unicode MS" w:hAnsi="Arial Unicode MS" w:cs="Arial Unicode MS"/>
          <w:b/>
          <w:sz w:val="52"/>
          <w:lang w:val="en-US"/>
        </w:rPr>
      </w:pPr>
      <w:r>
        <w:rPr>
          <w:rFonts w:ascii="Arial Unicode MS" w:eastAsia="Arial Unicode MS" w:hAnsi="Arial Unicode MS" w:cs="Arial Unicode MS"/>
          <w:b/>
          <w:sz w:val="52"/>
          <w:lang w:val="en-US"/>
        </w:rPr>
        <w:t>ZS14 Counter-Strike Championship</w:t>
      </w: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1F3845">
      <w:pPr>
        <w:rPr>
          <w:sz w:val="36"/>
          <w:lang w:val="en-US"/>
        </w:rPr>
      </w:pPr>
      <w:proofErr w:type="spellStart"/>
      <w:r>
        <w:rPr>
          <w:sz w:val="36"/>
          <w:lang w:val="en-US"/>
        </w:rPr>
        <w:t>Opiekun</w:t>
      </w:r>
      <w:proofErr w:type="spellEnd"/>
      <w:r>
        <w:rPr>
          <w:sz w:val="36"/>
          <w:lang w:val="en-US"/>
        </w:rPr>
        <w:t>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Jerzy </w:t>
      </w:r>
      <w:proofErr w:type="spellStart"/>
      <w:r>
        <w:rPr>
          <w:i/>
          <w:sz w:val="32"/>
        </w:rPr>
        <w:t>Sołowianiuk</w:t>
      </w:r>
      <w:proofErr w:type="spellEnd"/>
    </w:p>
    <w:p w:rsidR="00963AA5" w:rsidRDefault="00963AA5">
      <w:pPr>
        <w:rPr>
          <w:sz w:val="36"/>
        </w:rPr>
      </w:pPr>
    </w:p>
    <w:p w:rsidR="00963AA5" w:rsidRDefault="001F3845">
      <w:pPr>
        <w:rPr>
          <w:sz w:val="36"/>
        </w:rPr>
      </w:pPr>
      <w:r>
        <w:rPr>
          <w:sz w:val="36"/>
        </w:rPr>
        <w:t>Organizatorzy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Gustaw </w:t>
      </w:r>
      <w:proofErr w:type="spellStart"/>
      <w:r>
        <w:rPr>
          <w:i/>
          <w:sz w:val="32"/>
        </w:rPr>
        <w:t>Sołdecki</w:t>
      </w:r>
      <w:proofErr w:type="spellEnd"/>
      <w:r>
        <w:rPr>
          <w:i/>
          <w:sz w:val="32"/>
        </w:rPr>
        <w:t xml:space="preserve"> 4pi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>- Kacper Korus 4pi</w:t>
      </w:r>
    </w:p>
    <w:p w:rsidR="00963AA5" w:rsidRDefault="001F3845">
      <w:pPr>
        <w:rPr>
          <w:sz w:val="36"/>
        </w:rPr>
      </w:pPr>
      <w:r>
        <w:rPr>
          <w:i/>
          <w:sz w:val="32"/>
        </w:rPr>
        <w:t>- Marcin Wąsik 4pi</w:t>
      </w:r>
      <w:r>
        <w:br w:type="page"/>
      </w:r>
    </w:p>
    <w:p w:rsidR="00963AA5" w:rsidRDefault="001F3845">
      <w:pPr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 xml:space="preserve">Niniejszy dokument jest dedykowany organizacji turnieju między klasowego w Zespole Szkół nr. 14 w Warszawie w budynku Józefa Szanajcy 5. </w:t>
      </w:r>
    </w:p>
    <w:p w:rsidR="00963AA5" w:rsidRDefault="001F3845">
      <w:pPr>
        <w:rPr>
          <w:sz w:val="32"/>
        </w:rPr>
      </w:pPr>
      <w:r>
        <w:rPr>
          <w:sz w:val="32"/>
        </w:rPr>
        <w:tab/>
        <w:t>Znajdują się w nim postanowienia odnośnie wydarzenia oraz obowiązki i zasady pracy stron: organizatorów, uczestników,</w:t>
      </w:r>
      <w:r>
        <w:rPr>
          <w:sz w:val="32"/>
        </w:rPr>
        <w:t xml:space="preserve"> szkoły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32"/>
        </w:rPr>
      </w:pPr>
      <w:r>
        <w:rPr>
          <w:sz w:val="32"/>
        </w:rPr>
        <w:t>Spis treści: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Regulamin turnieju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Organizacja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  <w:sectPr w:rsidR="00963A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32"/>
        </w:rPr>
        <w:t>Obowiązki</w:t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Regulamin Szkolnego Turnieju w CS:GO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Wstęp</w:t>
      </w:r>
    </w:p>
    <w:p w:rsidR="00963AA5" w:rsidRDefault="001F3845">
      <w:pPr>
        <w:rPr>
          <w:sz w:val="28"/>
        </w:rPr>
      </w:pPr>
      <w:r>
        <w:rPr>
          <w:sz w:val="28"/>
        </w:rPr>
        <w:t>1.1.</w:t>
      </w:r>
      <w:r>
        <w:rPr>
          <w:sz w:val="28"/>
        </w:rPr>
        <w:t xml:space="preserve"> Niniejszy regulamin określa zasady i warunki uczestnictwa w Szkolnym Turnieju w CS:GO (dalej: Turniej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2. Turniej ma na celu promowanie zdrowej rywalizacji, integracji uczniów, rozwijanie umiejętności związanych z grą Counter-Strike: Global </w:t>
      </w:r>
      <w:proofErr w:type="spellStart"/>
      <w:r>
        <w:rPr>
          <w:sz w:val="28"/>
        </w:rPr>
        <w:t>Offensive</w:t>
      </w:r>
      <w:proofErr w:type="spellEnd"/>
      <w:r>
        <w:rPr>
          <w:sz w:val="28"/>
        </w:rPr>
        <w:t xml:space="preserve"> </w:t>
      </w:r>
      <w:r>
        <w:rPr>
          <w:sz w:val="28"/>
        </w:rPr>
        <w:t>(CS:GO) oraz propagowanie idei e-spor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. Organizatorem Turnieju jest w imieniu Zespołu Szkół nr 14 Warszawie: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Jerzy </w:t>
      </w:r>
      <w:proofErr w:type="spellStart"/>
      <w:r>
        <w:rPr>
          <w:sz w:val="28"/>
        </w:rPr>
        <w:t>Sołowianiuk</w:t>
      </w:r>
      <w:proofErr w:type="spellEnd"/>
      <w:r>
        <w:rPr>
          <w:sz w:val="28"/>
        </w:rPr>
        <w:t xml:space="preserve"> – opiekun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Gustaw </w:t>
      </w:r>
      <w:proofErr w:type="spellStart"/>
      <w:r>
        <w:rPr>
          <w:sz w:val="28"/>
        </w:rPr>
        <w:t>Sołdecki</w:t>
      </w:r>
      <w:proofErr w:type="spellEnd"/>
      <w:r>
        <w:rPr>
          <w:sz w:val="28"/>
        </w:rPr>
        <w:t xml:space="preserve"> 4pi</w:t>
      </w:r>
    </w:p>
    <w:p w:rsidR="00963AA5" w:rsidRDefault="001F3845">
      <w:pPr>
        <w:rPr>
          <w:sz w:val="28"/>
        </w:rPr>
      </w:pPr>
      <w:r>
        <w:rPr>
          <w:sz w:val="28"/>
        </w:rPr>
        <w:t>Kacper Korus 4pi</w:t>
      </w:r>
    </w:p>
    <w:p w:rsidR="00963AA5" w:rsidRDefault="001F3845">
      <w:pPr>
        <w:rPr>
          <w:sz w:val="28"/>
        </w:rPr>
      </w:pPr>
      <w:r>
        <w:rPr>
          <w:sz w:val="28"/>
        </w:rPr>
        <w:t>Marcin Wąsik 4pi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Uczestnictwo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2.1. Uczestnikami Turnieju mogą być </w:t>
      </w:r>
      <w:r>
        <w:rPr>
          <w:sz w:val="28"/>
        </w:rPr>
        <w:t>uczniowie Szkoły, którzy zgłosili swoje uczestnictwo zgodnie z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. Każdy uczestnik Turnieju zobowiązany jest do zapoznania się z regulaminem oraz przestrzegania jego postanowień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3. Uczestnictwo w Turnieju jest dobrowolne i bezpłatne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4 Uczestnictwo w Turnieju wymaga posiadania konta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z licencją gry Counter-Strike: Globalna Ofensywa, konta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.</w:t>
      </w:r>
    </w:p>
    <w:p w:rsidR="00963AA5" w:rsidRDefault="00963AA5">
      <w:pPr>
        <w:rPr>
          <w:sz w:val="28"/>
          <w:szCs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Zgłoszenia</w:t>
      </w:r>
    </w:p>
    <w:p w:rsidR="00963AA5" w:rsidRDefault="001F3845">
      <w:pPr>
        <w:rPr>
          <w:sz w:val="28"/>
        </w:rPr>
      </w:pPr>
      <w:r>
        <w:rPr>
          <w:sz w:val="28"/>
        </w:rPr>
        <w:t>3.1. Zgłoszenia uczestnictwa przyjmowane są przez Organizatora w ustalonym termini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2. Zgłoszenie powinno zawierać dane</w:t>
      </w:r>
      <w:r>
        <w:rPr>
          <w:sz w:val="28"/>
        </w:rPr>
        <w:t xml:space="preserve"> 5 zawodników: imię, nazwisko, klasę ucznia, nazwę drużyny, nazwę użytkownika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 oraz nazwę użytkownika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 xml:space="preserve"> (używając formatu Nazwa#1234) do kontak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3. Drużyny mogą składać się z 5 zawodników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4. Każdy uczestnik może należeć tylko do jednej </w:t>
      </w:r>
      <w:r>
        <w:rPr>
          <w:sz w:val="28"/>
        </w:rPr>
        <w:t>drużyny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5 Organizator umożliwia zgłoszenia poprzez </w:t>
      </w:r>
      <w:proofErr w:type="spellStart"/>
      <w:r>
        <w:rPr>
          <w:sz w:val="28"/>
        </w:rPr>
        <w:t>gmaila</w:t>
      </w:r>
      <w:proofErr w:type="spellEnd"/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Format Turnieju</w:t>
      </w:r>
    </w:p>
    <w:p w:rsidR="00963AA5" w:rsidRDefault="001F3845">
      <w:pPr>
        <w:rPr>
          <w:sz w:val="28"/>
        </w:rPr>
      </w:pPr>
      <w:r>
        <w:rPr>
          <w:sz w:val="28"/>
        </w:rPr>
        <w:t>4.1. Turniej rozgrywany jest w formacie drabinki rozgrywkowej, z rundą przegranych, jeśli liczba drużyn uczestniczących przekroczy 8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2. Mecze rozgrywane są w systemie Best o</w:t>
      </w:r>
      <w:r>
        <w:rPr>
          <w:sz w:val="28"/>
        </w:rPr>
        <w:t>f 1 (BO1), a finał w systemie Best of 3 (BO3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3. Mapy wybierane są zgodnie z aktualną pulą map dostępną w oficjalnych rozgrywkach CS:GO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4. Organizator może dostosować format Turnieju w zależności od liczby zgłoszonych drużyn.</w:t>
      </w:r>
    </w:p>
    <w:p w:rsidR="00963AA5" w:rsidRDefault="00963AA5">
      <w:pPr>
        <w:jc w:val="center"/>
        <w:rPr>
          <w:sz w:val="28"/>
        </w:rPr>
      </w:pPr>
    </w:p>
    <w:p w:rsidR="00963AA5" w:rsidRDefault="001F3845">
      <w:pPr>
        <w:jc w:val="center"/>
        <w:rPr>
          <w:sz w:val="28"/>
        </w:rPr>
      </w:pPr>
      <w:r>
        <w:rPr>
          <w:sz w:val="32"/>
        </w:rPr>
        <w:t>Zasady rozgrywek</w:t>
      </w:r>
    </w:p>
    <w:p w:rsidR="00963AA5" w:rsidRDefault="001F3845">
      <w:pPr>
        <w:rPr>
          <w:sz w:val="28"/>
        </w:rPr>
      </w:pPr>
      <w:r>
        <w:rPr>
          <w:sz w:val="28"/>
        </w:rPr>
        <w:t>5.1.</w:t>
      </w:r>
      <w:r>
        <w:rPr>
          <w:sz w:val="28"/>
        </w:rPr>
        <w:t xml:space="preserve"> Wszystkie mecze muszą być rozgrywane zgodnie z zasadami fair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 xml:space="preserve"> oraz niniejszym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2. Drużyny muszą zgłosić się na serwer 15 minut przed rozpoczęciem mecz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3. Każdy mecz rozpoczyna się rundą nożową, która decyduje o wyborze strony start</w:t>
      </w:r>
      <w:r>
        <w:rPr>
          <w:sz w:val="28"/>
        </w:rPr>
        <w:t>owej (CT lub T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4. W przypadku braku jednoznaczności, Organizator podejmuje decyzję o kontynuacji mecz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ępowanie w przypadku nieprzestrzegania regulaminu</w:t>
      </w:r>
    </w:p>
    <w:p w:rsidR="00963AA5" w:rsidRDefault="001F3845">
      <w:pPr>
        <w:rPr>
          <w:sz w:val="28"/>
        </w:rPr>
      </w:pPr>
      <w:r>
        <w:rPr>
          <w:sz w:val="28"/>
        </w:rPr>
        <w:t>6.1. Organizator zastrzega sobie prawo do ukarania uczestników za nieprzestrzeganie niniejsz</w:t>
      </w:r>
      <w:r>
        <w:rPr>
          <w:sz w:val="28"/>
        </w:rPr>
        <w:t>ego regulaminu, włącznie z dyskwalifikacją drużyny lub zawodnik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6.2. W przypadku wykrycia oszustw, takich jak używanie </w:t>
      </w:r>
      <w:proofErr w:type="spellStart"/>
      <w:r>
        <w:rPr>
          <w:sz w:val="28"/>
        </w:rPr>
        <w:t>cheatów</w:t>
      </w:r>
      <w:proofErr w:type="spellEnd"/>
      <w:r>
        <w:rPr>
          <w:sz w:val="28"/>
        </w:rPr>
        <w:t>, programów wspomagających lub innych nieuczciwych działań, uczestnik zostanie natychmiast zdyskwalifikowany, a jego drużyna mo</w:t>
      </w:r>
      <w:r>
        <w:rPr>
          <w:sz w:val="28"/>
        </w:rPr>
        <w:t>że zostać ukara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6.3. Uczestnicy są zobowiązani do zachowania szacunku wobec innych uczestników, Organizatora i sędziów. Obraźliwe, wulgarne lub dyskryminujące zachowanie może prowadzić do ukarania, włącznie z dyskwalifikacj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6.4. W przypadku zaistnie</w:t>
      </w:r>
      <w:r>
        <w:rPr>
          <w:sz w:val="28"/>
        </w:rPr>
        <w:t>nia sporów lub sytuacji nieuregulowanych przez niniejszy regulamin, ostateczną decyzję podejmuje Organizator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Nagrody</w:t>
      </w:r>
    </w:p>
    <w:p w:rsidR="00963AA5" w:rsidRDefault="001F3845">
      <w:pPr>
        <w:rPr>
          <w:sz w:val="28"/>
        </w:rPr>
      </w:pPr>
      <w:r>
        <w:rPr>
          <w:sz w:val="28"/>
        </w:rPr>
        <w:t>7.1. Organizator przewiduje nagrody dla drużyn, które zajmą miejsca na podium (I, II i III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2. Rodzaj i wartość nagród zostaną przeds</w:t>
      </w:r>
      <w:r>
        <w:rPr>
          <w:sz w:val="28"/>
        </w:rPr>
        <w:t>tawione przez Organizatora przed rozpoczęciem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3. Nagrody są nieprzekazywalne i nie można ich zamienić na ekwiwalent pieniężny.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anowienia końcowe</w:t>
      </w:r>
    </w:p>
    <w:p w:rsidR="00963AA5" w:rsidRDefault="001F3845">
      <w:pPr>
        <w:rPr>
          <w:sz w:val="28"/>
        </w:rPr>
      </w:pPr>
      <w:r>
        <w:rPr>
          <w:sz w:val="28"/>
        </w:rPr>
        <w:t>8.1. Udział w Turnieju oznacza akceptację niniejszego regulaminu przez uczestnika</w:t>
      </w:r>
      <w:r w:rsidR="000F6281">
        <w:rPr>
          <w:sz w:val="28"/>
        </w:rPr>
        <w:t xml:space="preserve"> oraz zastosowanie się do obowiązków wynikających z załącznika z obowiązkami (3. Obowiązki) oraz zapoznanie się ze strukturą organizacji w załączniku (2. Organizacja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8.2. </w:t>
      </w:r>
      <w:r>
        <w:rPr>
          <w:sz w:val="28"/>
        </w:rPr>
        <w:t>Organizator zastrzega sobie prawo do wprowadzenia zmian w regulaminie, o ile nie wpłynie to na prawa uczestników nabytych przed wprowadzeniem zmian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8.3. Organizator zastrzega sobie prawo do odwołania Turnieju z ważnych przyczyn, o czym uczestnicy zostaną</w:t>
      </w:r>
      <w:r>
        <w:rPr>
          <w:sz w:val="28"/>
        </w:rPr>
        <w:t xml:space="preserve"> poinformowani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4. W sprawach nieuregulowanych niniejszym regulaminem, obowiązują przepisy prawa polskiego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</w:rPr>
        <w:sectPr w:rsidR="00963A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 xml:space="preserve">8.5. Wszelkie pytania, wątpliwości oraz uwagi dotyczące Turnieju należy </w:t>
      </w:r>
      <w:r>
        <w:rPr>
          <w:sz w:val="28"/>
        </w:rPr>
        <w:t>kierować do Organizatora.</w:t>
      </w:r>
      <w:r>
        <w:br w:type="page"/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2. Organizacja</w:t>
      </w:r>
    </w:p>
    <w:p w:rsidR="00963AA5" w:rsidRDefault="001F3845">
      <w:pPr>
        <w:jc w:val="center"/>
        <w:rPr>
          <w:sz w:val="32"/>
        </w:rPr>
      </w:pPr>
      <w:r>
        <w:rPr>
          <w:sz w:val="32"/>
        </w:rPr>
        <w:t>Termin</w:t>
      </w:r>
    </w:p>
    <w:p w:rsidR="00963AA5" w:rsidRDefault="001F3845">
      <w:pPr>
        <w:rPr>
          <w:sz w:val="28"/>
        </w:rPr>
      </w:pPr>
      <w:r>
        <w:rPr>
          <w:sz w:val="28"/>
        </w:rPr>
        <w:t>1.1 Planowany start pierwszych rozgrywek jest na początek czerwca 2023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2 Przewidywany czas trwania całego turnieju to 2 tygodnie, podczas których zostanie wyłoniona zwycięska druży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 Przez dwa tygo</w:t>
      </w:r>
      <w:r>
        <w:rPr>
          <w:sz w:val="28"/>
        </w:rPr>
        <w:t>dnie rozgrywki odbywane będą od poniedziałku do piątku w godzinach lekcyjnych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4 Ostateczny termin przyjmowania zgłoszeń uczestników ustanowiony jest na 21 maja 2023 23:59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5 Uczestnicy zostaną najpóźniej poinformowani 5 dni roboczych przed rozgrywka</w:t>
      </w:r>
      <w:r>
        <w:rPr>
          <w:sz w:val="28"/>
        </w:rPr>
        <w:t>mi o dokładnej godzinie i dniu odbycia rozgrywek ich drużyny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6 Uczestnik powinien się stawić w wyznaczonej sali 5 minut przed ustaloną godzin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7 Czas przewidziany na jedno spotkanie wynosi dwie godziny lekcyjn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8 Ustalona godzina uwzględnia </w:t>
      </w:r>
      <w:r>
        <w:rPr>
          <w:sz w:val="28"/>
        </w:rPr>
        <w:t>przygotowanie – skonfigurowanie stanowiska przez uczestników oraz sprawdzenia poprawności działania sprzę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9 Uwzględniona zostaje również rozgrzewka przeprowadzana we własnym zakresie przez drużyny w miejscach rozgrywania turniej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Miejsce</w:t>
      </w:r>
    </w:p>
    <w:p w:rsidR="00963AA5" w:rsidRDefault="001F3845">
      <w:pPr>
        <w:rPr>
          <w:sz w:val="28"/>
        </w:rPr>
      </w:pPr>
      <w:r>
        <w:rPr>
          <w:sz w:val="28"/>
        </w:rPr>
        <w:t>2.1 Turnie</w:t>
      </w:r>
      <w:r>
        <w:rPr>
          <w:sz w:val="28"/>
        </w:rPr>
        <w:t>j rozgrywany będzie w budynku szkolnym przy ulicy Józefa Szanajcy 5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 Stanowiska komputerowe przygotowane do rozgrywek będą w salach 34 oraz 35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Sprzęt komputerowy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3.1 W każdej z wyznaczonych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zostanie przygotowane przez organizatora 6 stanowisk ko</w:t>
      </w:r>
      <w:r>
        <w:rPr>
          <w:sz w:val="28"/>
        </w:rPr>
        <w:t>mputerowych umożliwiających uczestnictwo w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2 Każde stanowisko zostanie wyposażone w: jednostkę centralną, monitor, klawiaturę, mysz oraz potrzebne oprogramowanie: klient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, gra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 oraz klient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3 Spr</w:t>
      </w:r>
      <w:r>
        <w:rPr>
          <w:sz w:val="28"/>
        </w:rPr>
        <w:t>zęt audio nie zostanie dostarczony przez organizatora i uczestnik powinien mieć własny sprzęt taki jak słuchawki i mikrofon.</w:t>
      </w:r>
    </w:p>
    <w:p w:rsidR="00963AA5" w:rsidRDefault="001F3845">
      <w:pPr>
        <w:rPr>
          <w:sz w:val="28"/>
        </w:rPr>
      </w:pPr>
      <w:r>
        <w:rPr>
          <w:sz w:val="28"/>
        </w:rPr>
        <w:t>3.4 Sprzęt peryferyjny przewidziany przez organizatora może zostać zastąpiony przez uczestnika jego własnymi urządzeniami wejścia/w</w:t>
      </w:r>
      <w:r>
        <w:rPr>
          <w:sz w:val="28"/>
        </w:rPr>
        <w:t>yjści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5 Sprzęt własny uczestnika nie może zawierać wbudowanego oprogramowania ułatwiającego rozgrywkę lub powodującego niepoprawne działanie infrastruktury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6 Organizator zobowiązany jest do zapewnienia komputera z oprogramowaniem serwerow</w:t>
      </w:r>
      <w:r>
        <w:rPr>
          <w:sz w:val="28"/>
        </w:rPr>
        <w:t xml:space="preserve">ym na którym zostanie ustanowiony serwer gry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.</w:t>
      </w:r>
    </w:p>
    <w:p w:rsidR="00963AA5" w:rsidRDefault="00963AA5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Inne</w:t>
      </w:r>
    </w:p>
    <w:p w:rsidR="009D12E9" w:rsidRDefault="001F3845">
      <w:pPr>
        <w:rPr>
          <w:sz w:val="28"/>
        </w:rPr>
        <w:sectPr w:rsidR="009D12E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4.1 Organizator przewiduje transmisje rozgrywek turniejowych na platformie twitch.tv</w:t>
      </w:r>
    </w:p>
    <w:p w:rsidR="009D12E9" w:rsidRDefault="009D12E9" w:rsidP="009D12E9">
      <w:pPr>
        <w:pStyle w:val="Tekstpodstawowy"/>
        <w:rPr>
          <w:b/>
          <w:sz w:val="32"/>
        </w:rPr>
      </w:pPr>
      <w:r>
        <w:rPr>
          <w:b/>
          <w:sz w:val="32"/>
        </w:rPr>
        <w:lastRenderedPageBreak/>
        <w:t>3. Obowiązki</w:t>
      </w: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Uczestnik</w:t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oszenie uczestnictwa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.1. Uczestnik jest zobowiązany do zgłoszenia swojego uczestnictwa w Turnieju zgodnie z wytycznymi Organizatora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1.2. Uczestnik powinien podać prawdziwe i aktualne dane podczas zgłoszenia, w tym imię, nazwisko, klasę, nazwę drużyny, nazwę użytkownik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oraz adres e-mail do kontakt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regulaminu Turnieju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1. Uczestnik zobowiązany jest do zapoznania się z regulaminem Turnieju oraz przestrzegania jego postanowień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2. Uczestnik ma obowiązek stosować się do decyzji Organizatora oraz sędziów Turniej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 xml:space="preserve">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i szacunek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1. Uczestnik zobowiązany jest do przestrzegania zasad 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oraz szanowania rywali, kolegów z drużyny, Organizatora i sędziów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2. Uczestnik nie może stosować żadnych oszustw, 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, programów wspomagających ani innych nieuczciwych działań mogących wpłynąć na wynik rozgrywek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3. Uczestnik musi unikać obraźliwego, wulgarnego lub dyskryminującego języka oraz </w:t>
      </w:r>
      <w:proofErr w:type="spellStart"/>
      <w:r w:rsidRPr="000F6281">
        <w:rPr>
          <w:sz w:val="32"/>
        </w:rPr>
        <w:t>zachowań</w:t>
      </w:r>
      <w:proofErr w:type="spellEnd"/>
      <w:r w:rsidRPr="000F6281">
        <w:rPr>
          <w:sz w:val="32"/>
        </w:rPr>
        <w:t xml:space="preserve"> wobec innych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lastRenderedPageBreak/>
        <w:t>Punktualność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1. Uczestnik ma obowiązek stawienia się na serwerze gry w wyznaczonym czasie, zgodnie z harmonogramem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2. Uczestnik powinien być przygotowany na ewentualne opóźnienia i mieć cierpliwość podczas oczekiwania na rozpoczęcie mecz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spółpraca z drużyną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1. Uczestnik ma obowiązek utrzymania dobrych relacji z kolegami z drużyny oraz współpracować z nimi w trakcie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2. Uczestnik zobowiązany jest do komunikacji z drużyną podczas rozgrywek, stosując się do ustalonych taktyk oraz przekazując informacje o sytuacji na mapie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aszanie problemów i nieprawidłowości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6.1. W przypadku napotkania problemów technicznych, nieprawidłowości w trakcie Turnieju lub podejrzenia nieuczciwych działań ze strony innych uczestników, uczestnik ma obowiązek zgłosić te sytuacje Organizatorowi lub sędzio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omowanie wartości e-sport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7.1. Uczestnik Turnieju powinien dążyć do promowania wartości e-sportowych, takich jak zdrowa rywalizacja, duch sportowy, wzajemny szacunek, a także umiejętność radzenia sobie z porażką i sukcese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lastRenderedPageBreak/>
        <w:t>7.2. Uczestnik ma obowiązek reprezentować swoją klasę i szkołę w sposób godny i pozytywny, przyczyniając się do integracji uczniów oraz budowania atmosfery wzajemnego zrozumienia i wsparci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zasad gry CS:GO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8.1. Uczestnik zobowiązany jest do przestrzegania zasad oraz regulacji gry Counter-Strike: Global </w:t>
      </w:r>
      <w:proofErr w:type="spellStart"/>
      <w:r w:rsidRPr="000F6281">
        <w:rPr>
          <w:sz w:val="32"/>
        </w:rPr>
        <w:t>Offensive</w:t>
      </w:r>
      <w:proofErr w:type="spellEnd"/>
      <w:r w:rsidRPr="000F6281">
        <w:rPr>
          <w:sz w:val="32"/>
        </w:rPr>
        <w:t>, takich jak zakaz używania programów wspomagających grę (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), utrzymania dobrego stanu technicznego swojego komputera oraz posiadania legalnej kopii gry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Ochrona danych osob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9.1. Uczestnik ma obowiązek chronić swoje dane osobowe, w szczególności nie udostępniać swojego hasła do kont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innym uczestnikom Turnieju czy osobom trzecim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9.2. Uczestnik zobowiązany jest do przestrzegania przepisów dotyczących ochrony danych osobowych, nie tylko własnych, ale także innych uczestników Turnieju.</w:t>
      </w:r>
    </w:p>
    <w:p w:rsidR="000F6281" w:rsidRDefault="000F6281" w:rsidP="000F6281">
      <w:pPr>
        <w:jc w:val="center"/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łasny sprzęt peryferyjny i słuchawki z mikrofonem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1. Uczestnik ma prawo przynieść własny sprzęt peryferyjny, taki jak klawiatura, myszka czy podkładka, pod warunkiem, że nie daje on nieuczciwej przewagi w rozgrywce oraz jest zgodny z wymogami technicznymi Organizator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2. Każdy uczestnik jest zobowiązany do przyniesienia własnych słuchawek z mikrofonem, które będą wykorzystywane w trakcie Turnieju. Organizator nie zapewnia słuchawek ani mikrofonów dla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3. Uczestnik odpowiada za stan techniczny oraz zgodność swojego sprzętu peryferyjnego i słuchawek z mikrofonem z wymogami Turnieju. W przypadku awarii sprzętu uczestnika, Organizator nie ponosi odpowiedzialności za opóźnienia lub problemy w rozgrywce wynikające z tego powodu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11.4. Przed rozpoczęciem Turnieju uczestnicy mają obowiązek zgłosić Organizatorowi, że przynieśli własny sprzęt peryferyjny i/lub słuchawki z mikrofonem. Organizator może sprawdzić sprzęt pod kątem zgodności z regulaminem oraz wymogami technicznymi Turnieju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 xml:space="preserve">11.6 </w:t>
      </w:r>
      <w:r w:rsidRPr="00AB1727">
        <w:rPr>
          <w:sz w:val="32"/>
        </w:rPr>
        <w:t>Uczestnik zobowiązany jest do zapewnienia, że jego sprzęt peryferyjny nie zawiera żadnego złośliwego oprogramowania, które mogłoby wpłynąć na przebieg Turnieju, bezpieczeństwo innych uczestników, czy komputery używane podczas rozgrywek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>11.5 Uczestnik nie może podłączać żadnych urządzeń peryferyjnych oraz nośników danych bez zgody organizatora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lastRenderedPageBreak/>
        <w:t xml:space="preserve">11.6 </w:t>
      </w:r>
      <w:r w:rsidRPr="00AB1727">
        <w:rPr>
          <w:sz w:val="32"/>
        </w:rPr>
        <w:t>W przypadku stwierdzenia próby wprowadzenia złośliwego oprogramowania poprzez sprzęt peryferyjny lub innego nieautoryzowanego działania, uczestnik może zostać zdyskwalifikowany, a jego drużyna może ponieść konsekwencje zgodnie z regulaminem Turnieju</w:t>
      </w:r>
      <w:r>
        <w:rPr>
          <w:sz w:val="32"/>
        </w:rPr>
        <w:t xml:space="preserve"> oraz zostanie zobowiązany do pokrycia kosztów przywrócenia urządzeń do stanu należytego</w:t>
      </w:r>
      <w:r w:rsidRPr="00AB1727">
        <w:rPr>
          <w:sz w:val="32"/>
        </w:rPr>
        <w:t>.</w:t>
      </w:r>
    </w:p>
    <w:p w:rsidR="000F6281" w:rsidRDefault="000F6281" w:rsidP="000F6281">
      <w:pPr>
        <w:rPr>
          <w:sz w:val="32"/>
        </w:rPr>
      </w:pP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Organizator</w:t>
      </w:r>
    </w:p>
    <w:p w:rsidR="00963AA5" w:rsidRDefault="00963AA5">
      <w:pPr>
        <w:rPr>
          <w:sz w:val="28"/>
        </w:rPr>
      </w:pPr>
      <w:bookmarkStart w:id="0" w:name="_GoBack"/>
      <w:bookmarkEnd w:id="0"/>
    </w:p>
    <w:sectPr w:rsidR="00963AA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45" w:rsidRDefault="001F3845">
      <w:pPr>
        <w:spacing w:after="0" w:line="240" w:lineRule="auto"/>
      </w:pPr>
      <w:r>
        <w:separator/>
      </w:r>
    </w:p>
  </w:endnote>
  <w:endnote w:type="continuationSeparator" w:id="0">
    <w:p w:rsidR="001F3845" w:rsidRDefault="001F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647852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746678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487025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476523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40618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357683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7786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350866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45" w:rsidRDefault="001F3845">
      <w:pPr>
        <w:spacing w:after="0" w:line="240" w:lineRule="auto"/>
      </w:pPr>
      <w:r>
        <w:separator/>
      </w:r>
    </w:p>
  </w:footnote>
  <w:footnote w:type="continuationSeparator" w:id="0">
    <w:p w:rsidR="001F3845" w:rsidRDefault="001F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  <w:ind w:left="360"/>
    </w:pPr>
    <w:r>
      <w:t>0. Spis tre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</w:pPr>
    <w:r>
      <w:t>Warszawa 28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  <w:ind w:left="360"/>
    </w:pPr>
    <w:r>
      <w:t>1. Regulam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</w:pPr>
    <w:r>
      <w:t>1  . Regulam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  <w:ind w:left="360"/>
    </w:pPr>
    <w:r>
      <w:t>2. Organizacj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</w:pPr>
    <w:r>
      <w:t>2</w:t>
    </w:r>
    <w:r w:rsidR="001F3845">
      <w:t xml:space="preserve">. </w:t>
    </w:r>
    <w:r>
      <w:t>Organizacj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  <w:ind w:left="360"/>
    </w:pPr>
    <w:r>
      <w:t>2. Organizacj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</w:pPr>
    <w:r>
      <w:t>3</w:t>
    </w:r>
    <w:r w:rsidR="001F3845">
      <w:t xml:space="preserve">. </w:t>
    </w:r>
    <w:r>
      <w:t>O</w:t>
    </w:r>
    <w:r>
      <w:t>bowią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4F22"/>
    <w:multiLevelType w:val="multilevel"/>
    <w:tmpl w:val="2E607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814A8C"/>
    <w:multiLevelType w:val="multilevel"/>
    <w:tmpl w:val="43B8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A5"/>
    <w:rsid w:val="000F6281"/>
    <w:rsid w:val="001F3845"/>
    <w:rsid w:val="00963AA5"/>
    <w:rsid w:val="009D12E9"/>
    <w:rsid w:val="00AB1727"/>
    <w:rsid w:val="00B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2431"/>
  <w15:docId w15:val="{35BF9AA4-34A3-48D6-9A63-6204BF7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9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B2B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0B2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B2B"/>
  </w:style>
  <w:style w:type="character" w:customStyle="1" w:styleId="StopkaZnak">
    <w:name w:val="Stopka Znak"/>
    <w:basedOn w:val="Domylnaczcionkaakapitu"/>
    <w:link w:val="Stopka"/>
    <w:uiPriority w:val="99"/>
    <w:qFormat/>
    <w:rsid w:val="00400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B2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383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9E0-12EB-4024-B579-AA8F653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Gugisek</dc:creator>
  <dc:description/>
  <cp:lastModifiedBy>kakor</cp:lastModifiedBy>
  <cp:revision>13</cp:revision>
  <dcterms:created xsi:type="dcterms:W3CDTF">2023-03-26T10:52:00Z</dcterms:created>
  <dcterms:modified xsi:type="dcterms:W3CDTF">2023-03-30T13:04:00Z</dcterms:modified>
  <dc:language>pl-PL</dc:language>
</cp:coreProperties>
</file>